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自纪  省心录</w:t>
      </w:r>
    </w:p>
    <w:p>
      <w:r>
        <w:t>作者：（明）吴从先著；陈中琼编注</w:t>
      </w:r>
    </w:p>
    <w:p>
      <w:r>
        <w:t>出版社：长春：吉林文史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小窗自纪  省心录 评论地址：https://www.jiaokey.com/book/detail/123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